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</w:t>
      </w:r>
      <w:r w:rsidR="00102ADC">
        <w:rPr>
          <w:rFonts w:ascii="Arial" w:hAnsi="Arial" w:cs="Arial"/>
          <w:sz w:val="20"/>
          <w:szCs w:val="20"/>
        </w:rPr>
        <w:t xml:space="preserve"> k účtovnej závierke za rok 20</w:t>
      </w:r>
      <w:r w:rsidR="009361B5">
        <w:rPr>
          <w:rFonts w:ascii="Arial" w:hAnsi="Arial" w:cs="Arial"/>
          <w:sz w:val="20"/>
          <w:szCs w:val="20"/>
        </w:rPr>
        <w:t>20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9276EB" w:rsidRDefault="009276EB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2650049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9276EB" w:rsidRDefault="009276EB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1095570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9276EB" w:rsidRDefault="009276EB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ASPOT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9276EB" w:rsidRDefault="009276EB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viezdoslavova 432/67, 059 18  Spišské Bystré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D6291D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ácia pokračuje v poskytovaní služieb, vlastný majetok je iba hotovosť v pokladni a finančné prostriedky na BÚ. V zamestnávaní pracovníkov tiež nenastali žiadne zmeny.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Title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Title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 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 hnuteľ-né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 pred-davky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Title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> dobou 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b-stará-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-davky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Title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Title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Title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Title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Title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Title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ýsledok 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>prílohe č. 3 časti F. písm. zd</w:t>
      </w:r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Title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 xml:space="preserve">o rozdelení účtovného zisku alebo o vysporiadaní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2925C2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7B2E0B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ons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. a. – per annum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D2" w:rsidRDefault="00DF63D2" w:rsidP="00107589">
      <w:pPr>
        <w:spacing w:after="0" w:line="240" w:lineRule="auto"/>
      </w:pPr>
      <w:r>
        <w:separator/>
      </w:r>
    </w:p>
  </w:endnote>
  <w:endnote w:type="continuationSeparator" w:id="0">
    <w:p w:rsidR="00DF63D2" w:rsidRDefault="00DF63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D2" w:rsidRDefault="00DF63D2" w:rsidP="00107589">
      <w:pPr>
        <w:spacing w:after="0" w:line="240" w:lineRule="auto"/>
      </w:pPr>
      <w:r>
        <w:separator/>
      </w:r>
    </w:p>
  </w:footnote>
  <w:footnote w:type="continuationSeparator" w:id="0">
    <w:p w:rsidR="00DF63D2" w:rsidRDefault="00DF63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C2" w:rsidRDefault="002925C2" w:rsidP="0018375D">
    <w:pPr>
      <w:pStyle w:val="Body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Úč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eader"/>
    </w:pPr>
  </w:p>
  <w:p w:rsidR="002925C2" w:rsidRPr="004268D2" w:rsidRDefault="002925C2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2ADC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31D1F"/>
    <w:rsid w:val="00741B22"/>
    <w:rsid w:val="007449B8"/>
    <w:rsid w:val="00746B7E"/>
    <w:rsid w:val="00760D6D"/>
    <w:rsid w:val="00764E4C"/>
    <w:rsid w:val="00772363"/>
    <w:rsid w:val="00774E8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06569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276EB"/>
    <w:rsid w:val="00934878"/>
    <w:rsid w:val="009361B5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668BE"/>
    <w:rsid w:val="00A8025E"/>
    <w:rsid w:val="00AB03FB"/>
    <w:rsid w:val="00AC1A6B"/>
    <w:rsid w:val="00AF4FDD"/>
    <w:rsid w:val="00B514E9"/>
    <w:rsid w:val="00B52B10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291D"/>
    <w:rsid w:val="00D63D82"/>
    <w:rsid w:val="00D9007D"/>
    <w:rsid w:val="00DB1EA0"/>
    <w:rsid w:val="00DC066D"/>
    <w:rsid w:val="00DC305E"/>
    <w:rsid w:val="00DD0855"/>
    <w:rsid w:val="00DD6981"/>
    <w:rsid w:val="00DE0D81"/>
    <w:rsid w:val="00DE76EE"/>
    <w:rsid w:val="00DF63D2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1058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42A0"/>
    <w:rsid w:val="00FD5399"/>
    <w:rsid w:val="00FE50D7"/>
    <w:rsid w:val="00FE59C0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2E7-7CF2-436D-8D92-1A7A4CAB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06</Words>
  <Characters>22267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va Valková</cp:lastModifiedBy>
  <cp:revision>2</cp:revision>
  <cp:lastPrinted>2014-09-23T10:55:00Z</cp:lastPrinted>
  <dcterms:created xsi:type="dcterms:W3CDTF">2021-12-29T09:56:00Z</dcterms:created>
  <dcterms:modified xsi:type="dcterms:W3CDTF">2021-12-29T09:56:00Z</dcterms:modified>
</cp:coreProperties>
</file>